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15B5B5C0" w:rsidR="00686C0F" w:rsidRPr="006F3CF1" w:rsidRDefault="00E97F9B" w:rsidP="00836141">
            <w:r>
              <w:t>June 6</w:t>
            </w:r>
            <w:r w:rsidRPr="00E97F9B">
              <w:rPr>
                <w:vertAlign w:val="superscript"/>
              </w:rPr>
              <w:t>th</w:t>
            </w:r>
            <w:r>
              <w:t>/7</w:t>
            </w:r>
            <w:r w:rsidRPr="00E97F9B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C526D46" w14:textId="132EE7F3" w:rsidR="00686C0F" w:rsidRPr="00495583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Kim Sueppel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2E89E23B" w:rsidR="00686C0F" w:rsidRPr="00495583" w:rsidRDefault="008E7A5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Mark Schrandt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7FCBE1BA" w:rsidR="00055580" w:rsidRPr="000277E3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1AFBF7EE" w:rsidR="00686C0F" w:rsidRPr="000277E3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 </w:t>
            </w:r>
            <w:proofErr w:type="spellStart"/>
            <w:r>
              <w:t>Sueppel</w:t>
            </w:r>
            <w:proofErr w:type="spellEnd"/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15524450" w:rsidR="00686C0F" w:rsidRPr="006F3CF1" w:rsidRDefault="00E97F9B" w:rsidP="00836141">
            <w:r>
              <w:t>June 13</w:t>
            </w:r>
            <w:r w:rsidRPr="00E97F9B">
              <w:rPr>
                <w:vertAlign w:val="superscript"/>
              </w:rPr>
              <w:t>th</w:t>
            </w:r>
            <w:r>
              <w:t>/14</w:t>
            </w:r>
            <w:r w:rsidRPr="00E97F9B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8C20E7" w:rsidRPr="006F3CF1" w14:paraId="0C59C2CF" w14:textId="77777777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1831D1F" w14:textId="77777777" w:rsidR="008C20E7" w:rsidRPr="006F3CF1" w:rsidRDefault="008C20E7" w:rsidP="00836141"/>
        </w:tc>
        <w:tc>
          <w:tcPr>
            <w:tcW w:w="2672" w:type="dxa"/>
          </w:tcPr>
          <w:p w14:paraId="1E00ECAE" w14:textId="015B3A4C" w:rsidR="008C20E7" w:rsidRPr="006F3CF1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4848E74" w14:textId="1F60D9FB" w:rsidR="008C20E7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C20E7" w:rsidRPr="006F3CF1" w14:paraId="5FCBCD5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A93460B" w14:textId="77777777" w:rsidR="008C20E7" w:rsidRPr="006F3CF1" w:rsidRDefault="008C20E7" w:rsidP="00836141"/>
        </w:tc>
        <w:tc>
          <w:tcPr>
            <w:tcW w:w="2672" w:type="dxa"/>
          </w:tcPr>
          <w:p w14:paraId="2EF2F717" w14:textId="77777777" w:rsidR="008C20E7" w:rsidRPr="006F3CF1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9FDFC7B" w14:textId="29137AF7" w:rsidR="008C20E7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11839E4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B598BB1" w14:textId="48E3CED2" w:rsidR="00686C0F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1316DA5D" w:rsidR="00686C0F" w:rsidRPr="006F3CF1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1452F4FD" w:rsidR="00686C0F" w:rsidRPr="006F3CF1" w:rsidRDefault="00E97F9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7BFBFE3E" w:rsidR="00686C0F" w:rsidRPr="005A7068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4FBA1F60" w:rsidR="00686C0F" w:rsidRPr="006F3CF1" w:rsidRDefault="00E97F9B" w:rsidP="00836141">
            <w:r>
              <w:t>June 20</w:t>
            </w:r>
            <w:r w:rsidRPr="00E97F9B">
              <w:rPr>
                <w:vertAlign w:val="superscript"/>
              </w:rPr>
              <w:t>th</w:t>
            </w:r>
            <w:r>
              <w:t>/21</w:t>
            </w:r>
            <w:r w:rsidRPr="00E97F9B">
              <w:rPr>
                <w:vertAlign w:val="superscript"/>
              </w:rPr>
              <w:t>st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32F7E989" w:rsidR="00686C0F" w:rsidRPr="006F3CF1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ul Klinkner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2A94FEA6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linkner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6EC6D805" w:rsidR="00686C0F" w:rsidRPr="00440A7F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une Randle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49FE37D2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78BE6790" w:rsidR="00686C0F" w:rsidRPr="00467E92" w:rsidRDefault="00E97F9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70DD12F9" w:rsidR="00686C0F" w:rsidRPr="006F3CF1" w:rsidRDefault="00E97F9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6C2DD14A" w:rsidR="00686C0F" w:rsidRPr="009D6DBD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E93" w:rsidRPr="006F3CF1" w14:paraId="0AA9FF8B" w14:textId="77777777" w:rsidTr="00686C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A1F10" w14:textId="77777777" w:rsidR="006B5E93" w:rsidRPr="006F3CF1" w:rsidRDefault="006B5E93" w:rsidP="009D6DBD"/>
        </w:tc>
        <w:tc>
          <w:tcPr>
            <w:tcW w:w="2672" w:type="dxa"/>
          </w:tcPr>
          <w:p w14:paraId="77869994" w14:textId="77777777" w:rsidR="006B5E93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BEAAC5" w14:textId="77777777" w:rsidR="006B5E93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2CB67721" w:rsidR="00686C0F" w:rsidRPr="006F3CF1" w:rsidRDefault="003B2A54" w:rsidP="009D6DBD">
            <w:r>
              <w:t>June 27</w:t>
            </w:r>
            <w:r w:rsidRPr="003B2A54">
              <w:rPr>
                <w:vertAlign w:val="superscript"/>
              </w:rPr>
              <w:t>th</w:t>
            </w:r>
            <w:r>
              <w:t>/28</w:t>
            </w:r>
            <w:r w:rsidRPr="003B2A54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20B130D1" w:rsidR="00686C0F" w:rsidRPr="006F3CF1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Glenn Miller</w:t>
            </w:r>
          </w:p>
        </w:tc>
      </w:tr>
      <w:tr w:rsidR="00686C0F" w:rsidRPr="006F3CF1" w14:paraId="3C5CDCA3" w14:textId="3DDC0DB6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15E032C0" w:rsidR="00686C0F" w:rsidRPr="006F3CF1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chrandt</w:t>
            </w:r>
          </w:p>
        </w:tc>
      </w:tr>
      <w:tr w:rsidR="00686C0F" w:rsidRPr="006F3CF1" w14:paraId="0B752E0F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6268E8B8" w:rsidR="00686C0F" w:rsidRPr="00686C0F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26892D84" w14:textId="77777777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974A016" w14:textId="77777777" w:rsidR="00686C0F" w:rsidRPr="006F3CF1" w:rsidRDefault="00686C0F" w:rsidP="009D6DBD"/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3A59EB3E" w:rsidR="00686C0F" w:rsidRPr="00686C0F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47B7B343" w14:textId="407AB5A9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1BB96FF2" w:rsidR="00686C0F" w:rsidRPr="006F3CF1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0D31FB2E" w14:textId="62E96481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196945F3" w:rsidR="00686C0F" w:rsidRPr="006F3CF1" w:rsidRDefault="003B2A5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18A69625" w14:textId="552C921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12965B0F" w:rsidR="00686C0F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86C0F" w:rsidRPr="006F3CF1" w14:paraId="33939803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31289857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3FA287A" w14:textId="28E281E8" w:rsidR="006028D7" w:rsidRPr="006F3CF1" w:rsidRDefault="006028D7" w:rsidP="009D6DBD">
            <w:bookmarkStart w:id="0" w:name="_GoBack"/>
            <w:bookmarkEnd w:id="0"/>
          </w:p>
        </w:tc>
        <w:tc>
          <w:tcPr>
            <w:tcW w:w="2672" w:type="dxa"/>
          </w:tcPr>
          <w:p w14:paraId="1EEF9987" w14:textId="28F70E0B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8E19546" w14:textId="2D301735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028D7" w:rsidRPr="006F3CF1" w14:paraId="335641DB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AA99421" w14:textId="77777777" w:rsidR="006028D7" w:rsidRDefault="006028D7" w:rsidP="009D6DBD"/>
        </w:tc>
        <w:tc>
          <w:tcPr>
            <w:tcW w:w="2672" w:type="dxa"/>
          </w:tcPr>
          <w:p w14:paraId="66A4852F" w14:textId="1BDB28FC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0965C0D" w14:textId="149E66D1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17BC822D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63F17B2" w14:textId="77777777" w:rsidR="006028D7" w:rsidRDefault="006028D7" w:rsidP="009D6DBD"/>
        </w:tc>
        <w:tc>
          <w:tcPr>
            <w:tcW w:w="2672" w:type="dxa"/>
          </w:tcPr>
          <w:p w14:paraId="0D7CBC7E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557E36D" w14:textId="41C002D8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8D7" w:rsidRPr="006F3CF1" w14:paraId="112EF321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F2E9CDA" w14:textId="77777777" w:rsidR="006028D7" w:rsidRDefault="006028D7" w:rsidP="009D6DBD"/>
        </w:tc>
        <w:tc>
          <w:tcPr>
            <w:tcW w:w="2672" w:type="dxa"/>
          </w:tcPr>
          <w:p w14:paraId="4A442ABD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42882CE" w14:textId="7E39F441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000D0C1B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1780077" w14:textId="77777777" w:rsidR="006028D7" w:rsidRDefault="006028D7" w:rsidP="009D6DBD"/>
        </w:tc>
        <w:tc>
          <w:tcPr>
            <w:tcW w:w="2672" w:type="dxa"/>
          </w:tcPr>
          <w:p w14:paraId="43B69239" w14:textId="404FE10F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4E146900" w14:textId="105C4F03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028D7" w:rsidRPr="006F3CF1" w14:paraId="516CB89E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C72F4" w14:textId="77777777" w:rsidR="006028D7" w:rsidRDefault="006028D7" w:rsidP="009D6DBD"/>
        </w:tc>
        <w:tc>
          <w:tcPr>
            <w:tcW w:w="2672" w:type="dxa"/>
          </w:tcPr>
          <w:p w14:paraId="50D2CD83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4222F062" w14:textId="5379D46A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76958C1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010E419" w14:textId="77777777" w:rsidR="006028D7" w:rsidRDefault="006028D7" w:rsidP="009D6DBD"/>
        </w:tc>
        <w:tc>
          <w:tcPr>
            <w:tcW w:w="2672" w:type="dxa"/>
          </w:tcPr>
          <w:p w14:paraId="730B3BB1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0FDE060" w14:textId="03D6C9CB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8D7" w:rsidRPr="006F3CF1" w14:paraId="4AE62C18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4EE2285" w14:textId="77777777" w:rsidR="006028D7" w:rsidRDefault="006028D7" w:rsidP="009D6DBD"/>
        </w:tc>
        <w:tc>
          <w:tcPr>
            <w:tcW w:w="2672" w:type="dxa"/>
          </w:tcPr>
          <w:p w14:paraId="4EAF23A7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2FF7A79E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10DA" w14:textId="77777777" w:rsidR="00455313" w:rsidRDefault="00455313" w:rsidP="00534EAE">
      <w:pPr>
        <w:spacing w:after="0" w:line="240" w:lineRule="auto"/>
      </w:pPr>
      <w:r>
        <w:separator/>
      </w:r>
    </w:p>
  </w:endnote>
  <w:endnote w:type="continuationSeparator" w:id="0">
    <w:p w14:paraId="78A73976" w14:textId="77777777" w:rsidR="00455313" w:rsidRDefault="00455313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E82A" w14:textId="77777777" w:rsidR="00455313" w:rsidRDefault="00455313" w:rsidP="00534EAE">
      <w:pPr>
        <w:spacing w:after="0" w:line="240" w:lineRule="auto"/>
      </w:pPr>
      <w:r>
        <w:separator/>
      </w:r>
    </w:p>
  </w:footnote>
  <w:footnote w:type="continuationSeparator" w:id="0">
    <w:p w14:paraId="2555E241" w14:textId="77777777" w:rsidR="00455313" w:rsidRDefault="00455313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4BDC6DF4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E97F9B">
      <w:rPr>
        <w:sz w:val="36"/>
      </w:rPr>
      <w:t>June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41034F"/>
    <w:rsid w:val="00410A52"/>
    <w:rsid w:val="004300D2"/>
    <w:rsid w:val="0043394D"/>
    <w:rsid w:val="00440A7F"/>
    <w:rsid w:val="00442695"/>
    <w:rsid w:val="00455313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725-CF86-4FDE-92ED-6FFF082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3</cp:revision>
  <cp:lastPrinted>2020-02-13T16:50:00Z</cp:lastPrinted>
  <dcterms:created xsi:type="dcterms:W3CDTF">2020-02-13T16:51:00Z</dcterms:created>
  <dcterms:modified xsi:type="dcterms:W3CDTF">2020-02-13T16:56:00Z</dcterms:modified>
</cp:coreProperties>
</file>